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B5E16" w14:textId="77777777" w:rsidR="00445CB7" w:rsidRPr="00027AB0" w:rsidRDefault="00445CB7" w:rsidP="00461F00">
      <w:pPr>
        <w:spacing w:after="0" w:line="240" w:lineRule="auto"/>
        <w:ind w:right="-76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27AB0">
        <w:rPr>
          <w:rFonts w:ascii="Times New Roman" w:eastAsia="Calibri" w:hAnsi="Times New Roman" w:cs="Times New Roman"/>
          <w:sz w:val="20"/>
          <w:szCs w:val="20"/>
        </w:rPr>
        <w:t>Apstiprināts ar</w:t>
      </w:r>
    </w:p>
    <w:p w14:paraId="20B56AEE" w14:textId="77777777" w:rsidR="00445CB7" w:rsidRPr="00027AB0" w:rsidRDefault="00445CB7" w:rsidP="00461F00">
      <w:pPr>
        <w:spacing w:after="0" w:line="240" w:lineRule="auto"/>
        <w:ind w:right="-76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27AB0">
        <w:rPr>
          <w:rFonts w:ascii="Times New Roman" w:eastAsia="Calibri" w:hAnsi="Times New Roman" w:cs="Times New Roman"/>
          <w:sz w:val="20"/>
          <w:szCs w:val="20"/>
        </w:rPr>
        <w:t>Valsts izglītības satura centra</w:t>
      </w:r>
    </w:p>
    <w:p w14:paraId="6AD3E661" w14:textId="1D555DB0" w:rsidR="00445CB7" w:rsidRPr="00445CB7" w:rsidRDefault="00445CB7" w:rsidP="00461F00">
      <w:pPr>
        <w:spacing w:after="0" w:line="240" w:lineRule="auto"/>
        <w:ind w:right="-766"/>
        <w:jc w:val="right"/>
        <w:rPr>
          <w:rFonts w:ascii="Times New Roman" w:hAnsi="Times New Roman"/>
          <w:sz w:val="24"/>
          <w:szCs w:val="24"/>
        </w:rPr>
      </w:pPr>
      <w:r w:rsidRPr="00027AB0">
        <w:rPr>
          <w:rFonts w:ascii="Times New Roman" w:hAnsi="Times New Roman"/>
          <w:sz w:val="20"/>
          <w:szCs w:val="20"/>
        </w:rPr>
        <w:t>202</w:t>
      </w:r>
      <w:r w:rsidR="002E4B3C" w:rsidRPr="00027AB0">
        <w:rPr>
          <w:rFonts w:ascii="Times New Roman" w:hAnsi="Times New Roman"/>
          <w:sz w:val="20"/>
          <w:szCs w:val="20"/>
        </w:rPr>
        <w:t>2</w:t>
      </w:r>
      <w:r w:rsidR="001553A8">
        <w:rPr>
          <w:rFonts w:ascii="Times New Roman" w:hAnsi="Times New Roman"/>
          <w:sz w:val="20"/>
          <w:szCs w:val="20"/>
        </w:rPr>
        <w:t>.gada 4.oktobra rīkojumu Nr.4.1-07/106</w:t>
      </w:r>
    </w:p>
    <w:p w14:paraId="5E3A00BC" w14:textId="77777777" w:rsidR="00445CB7" w:rsidRDefault="00445CB7" w:rsidP="00461F00">
      <w:pPr>
        <w:spacing w:after="0" w:line="240" w:lineRule="auto"/>
        <w:ind w:right="-76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3B22E8" w14:textId="77777777" w:rsidR="00952E3F" w:rsidRPr="00445CB7" w:rsidRDefault="00952E3F" w:rsidP="00461F00">
      <w:pPr>
        <w:spacing w:after="0" w:line="240" w:lineRule="auto"/>
        <w:ind w:right="-76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B70CB9" w14:textId="77777777" w:rsidR="00445CB7" w:rsidRPr="00445CB7" w:rsidRDefault="00445CB7" w:rsidP="00461F00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445CB7">
        <w:rPr>
          <w:rFonts w:ascii="Times New Roman" w:eastAsia="Calibri" w:hAnsi="Times New Roman" w:cs="Times New Roman"/>
          <w:b/>
          <w:sz w:val="24"/>
          <w:szCs w:val="24"/>
        </w:rPr>
        <w:t>Latvijas un ārval</w:t>
      </w:r>
      <w:r w:rsidR="002E4B3C">
        <w:rPr>
          <w:rFonts w:ascii="Times New Roman" w:eastAsia="Calibri" w:hAnsi="Times New Roman" w:cs="Times New Roman"/>
          <w:b/>
          <w:sz w:val="24"/>
          <w:szCs w:val="24"/>
        </w:rPr>
        <w:t xml:space="preserve">stu skolēnu </w:t>
      </w:r>
      <w:r w:rsidR="00CA5DC1">
        <w:rPr>
          <w:rFonts w:ascii="Times New Roman" w:eastAsia="Calibri" w:hAnsi="Times New Roman" w:cs="Times New Roman"/>
          <w:b/>
          <w:sz w:val="24"/>
          <w:szCs w:val="24"/>
        </w:rPr>
        <w:t>radošā darbnīca</w:t>
      </w:r>
      <w:r w:rsidR="002E4B3C">
        <w:rPr>
          <w:rFonts w:ascii="Times New Roman" w:eastAsia="Calibri" w:hAnsi="Times New Roman" w:cs="Times New Roman"/>
          <w:b/>
          <w:sz w:val="24"/>
          <w:szCs w:val="24"/>
        </w:rPr>
        <w:t xml:space="preserve"> “</w:t>
      </w:r>
      <w:r w:rsidR="00346C49">
        <w:rPr>
          <w:rFonts w:ascii="Times New Roman" w:eastAsia="Calibri" w:hAnsi="Times New Roman" w:cs="Times New Roman"/>
          <w:b/>
          <w:sz w:val="24"/>
          <w:szCs w:val="24"/>
        </w:rPr>
        <w:t>Jautrā elektronika</w:t>
      </w:r>
      <w:r w:rsidR="002E4B3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bookmarkEnd w:id="0"/>
    <w:p w14:paraId="46700B85" w14:textId="77777777" w:rsidR="002E4B3C" w:rsidRDefault="002E4B3C" w:rsidP="00461F00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376BFE3" w14:textId="77777777" w:rsidR="00445CB7" w:rsidRDefault="00445CB7" w:rsidP="008E3C4E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CB7">
        <w:rPr>
          <w:rFonts w:ascii="Times New Roman" w:eastAsia="Calibri" w:hAnsi="Times New Roman" w:cs="Times New Roman"/>
          <w:b/>
          <w:sz w:val="24"/>
          <w:szCs w:val="24"/>
        </w:rPr>
        <w:t>NOLIKUMS</w:t>
      </w:r>
    </w:p>
    <w:p w14:paraId="0DAC47C0" w14:textId="77777777" w:rsidR="008E3C4E" w:rsidRPr="00445CB7" w:rsidRDefault="008E3C4E" w:rsidP="008E3C4E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953E3" w14:textId="77777777" w:rsidR="00445CB7" w:rsidRPr="00445CB7" w:rsidRDefault="00445CB7" w:rsidP="009422D9">
      <w:pPr>
        <w:spacing w:after="0" w:line="240" w:lineRule="auto"/>
        <w:ind w:right="-766"/>
        <w:rPr>
          <w:rFonts w:ascii="Times New Roman" w:eastAsia="Calibri" w:hAnsi="Times New Roman" w:cs="Times New Roman"/>
          <w:b/>
          <w:sz w:val="24"/>
          <w:szCs w:val="24"/>
        </w:rPr>
      </w:pPr>
      <w:r w:rsidRPr="00445CB7">
        <w:rPr>
          <w:rFonts w:ascii="Times New Roman" w:eastAsia="Calibri" w:hAnsi="Times New Roman" w:cs="Times New Roman"/>
          <w:b/>
          <w:sz w:val="24"/>
          <w:szCs w:val="24"/>
        </w:rPr>
        <w:t xml:space="preserve">Mērķis </w:t>
      </w:r>
    </w:p>
    <w:p w14:paraId="0923FBB7" w14:textId="3ACBDD3D" w:rsidR="00445CB7" w:rsidRPr="009422D9" w:rsidRDefault="00445CB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Attīstīt skolēnu individuālās kompetences tehniskās jaunrades jomā un veicināt interesi par inženiertehniskajām profesijām.</w:t>
      </w:r>
    </w:p>
    <w:p w14:paraId="447C6390" w14:textId="77777777" w:rsidR="00445CB7" w:rsidRPr="00445CB7" w:rsidRDefault="00445CB7" w:rsidP="009422D9">
      <w:pPr>
        <w:spacing w:after="0" w:line="240" w:lineRule="auto"/>
        <w:ind w:right="-766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045B1C" w14:textId="77777777" w:rsidR="00445CB7" w:rsidRPr="00445CB7" w:rsidRDefault="00445CB7" w:rsidP="009422D9">
      <w:pPr>
        <w:spacing w:after="0" w:line="240" w:lineRule="auto"/>
        <w:ind w:right="-766"/>
        <w:rPr>
          <w:rFonts w:ascii="Times New Roman" w:eastAsia="Calibri" w:hAnsi="Times New Roman" w:cs="Times New Roman"/>
          <w:b/>
          <w:sz w:val="24"/>
          <w:szCs w:val="24"/>
        </w:rPr>
      </w:pPr>
      <w:r w:rsidRPr="00445CB7">
        <w:rPr>
          <w:rFonts w:ascii="Times New Roman" w:eastAsia="Calibri" w:hAnsi="Times New Roman" w:cs="Times New Roman"/>
          <w:b/>
          <w:sz w:val="24"/>
          <w:szCs w:val="24"/>
        </w:rPr>
        <w:t>Uzdevumi</w:t>
      </w:r>
    </w:p>
    <w:p w14:paraId="09282C2C" w14:textId="77777777" w:rsidR="00445CB7" w:rsidRPr="009422D9" w:rsidRDefault="00445CB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Pilnveidot bērnu un jauniešu vispārējās un speciālās tehniskās zināšanas un prasmes.</w:t>
      </w:r>
    </w:p>
    <w:p w14:paraId="65335625" w14:textId="77777777" w:rsidR="00445CB7" w:rsidRPr="009422D9" w:rsidRDefault="00445CB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Veicināt skolēnu interesi par elektronikas nozari un iesaistīšanos elektronikas pulciņu ikdienas darbā un aktivitātēs.</w:t>
      </w:r>
    </w:p>
    <w:p w14:paraId="7D7CB230" w14:textId="77777777" w:rsidR="00445CB7" w:rsidRPr="00445CB7" w:rsidRDefault="00445CB7" w:rsidP="009422D9">
      <w:pPr>
        <w:spacing w:after="0" w:line="240" w:lineRule="auto"/>
        <w:ind w:right="-766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CCD918" w14:textId="77777777" w:rsidR="00445CB7" w:rsidRPr="00445CB7" w:rsidRDefault="00445CB7" w:rsidP="009422D9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CB7">
        <w:rPr>
          <w:rFonts w:ascii="Times New Roman" w:eastAsia="Calibri" w:hAnsi="Times New Roman" w:cs="Times New Roman"/>
          <w:b/>
          <w:sz w:val="24"/>
          <w:szCs w:val="24"/>
        </w:rPr>
        <w:t>Organizatori</w:t>
      </w:r>
    </w:p>
    <w:p w14:paraId="54B138B9" w14:textId="01AA69F7" w:rsidR="00445CB7" w:rsidRPr="009422D9" w:rsidRDefault="00445CB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Valsts izglītības satura centrs (VISC) sadarbī</w:t>
      </w:r>
      <w:r w:rsidR="00FA61D8" w:rsidRPr="009422D9">
        <w:rPr>
          <w:rFonts w:ascii="Times New Roman" w:eastAsia="Calibri" w:hAnsi="Times New Roman" w:cs="Times New Roman"/>
          <w:sz w:val="24"/>
          <w:szCs w:val="24"/>
        </w:rPr>
        <w:t>b</w:t>
      </w:r>
      <w:r w:rsidR="00A46B12" w:rsidRPr="009422D9">
        <w:rPr>
          <w:rFonts w:ascii="Times New Roman" w:eastAsia="Calibri" w:hAnsi="Times New Roman" w:cs="Times New Roman"/>
          <w:sz w:val="24"/>
          <w:szCs w:val="24"/>
        </w:rPr>
        <w:t>ā ar Ventspils Jaunrades namu un Klaipēdas</w:t>
      </w:r>
      <w:r w:rsidR="003A05D0" w:rsidRPr="003A05D0">
        <w:t xml:space="preserve"> </w:t>
      </w:r>
      <w:r w:rsidR="003A05D0" w:rsidRPr="009422D9">
        <w:rPr>
          <w:rFonts w:ascii="Times New Roman" w:eastAsia="Calibri" w:hAnsi="Times New Roman" w:cs="Times New Roman"/>
          <w:sz w:val="24"/>
          <w:szCs w:val="24"/>
        </w:rPr>
        <w:t>Jauniešu pašizpausmes Centru (</w:t>
      </w:r>
      <w:proofErr w:type="spellStart"/>
      <w:r w:rsidR="003A05D0" w:rsidRPr="009422D9">
        <w:rPr>
          <w:rFonts w:ascii="Times New Roman" w:eastAsia="Calibri" w:hAnsi="Times New Roman" w:cs="Times New Roman"/>
          <w:i/>
          <w:iCs/>
          <w:sz w:val="24"/>
          <w:szCs w:val="24"/>
        </w:rPr>
        <w:t>Klaipėdos</w:t>
      </w:r>
      <w:proofErr w:type="spellEnd"/>
      <w:r w:rsidR="003A05D0" w:rsidRPr="009422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SC</w:t>
      </w:r>
      <w:r w:rsidR="003A05D0" w:rsidRPr="009422D9">
        <w:rPr>
          <w:rFonts w:ascii="Times New Roman" w:eastAsia="Calibri" w:hAnsi="Times New Roman" w:cs="Times New Roman"/>
          <w:sz w:val="24"/>
          <w:szCs w:val="24"/>
        </w:rPr>
        <w:t>)</w:t>
      </w:r>
      <w:r w:rsidR="00A46B12" w:rsidRPr="009422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D9E43B" w14:textId="77777777" w:rsidR="00FA61D8" w:rsidRDefault="00FA61D8" w:rsidP="009422D9">
      <w:pPr>
        <w:spacing w:after="0" w:line="240" w:lineRule="auto"/>
        <w:ind w:right="-766" w:firstLine="851"/>
        <w:jc w:val="both"/>
        <w:rPr>
          <w:b/>
          <w:sz w:val="28"/>
        </w:rPr>
      </w:pPr>
    </w:p>
    <w:p w14:paraId="1B1568CD" w14:textId="77777777" w:rsidR="00FA61D8" w:rsidRDefault="00FA61D8" w:rsidP="009422D9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1D8">
        <w:rPr>
          <w:rFonts w:ascii="Times New Roman" w:eastAsia="Calibri" w:hAnsi="Times New Roman" w:cs="Times New Roman"/>
          <w:b/>
          <w:sz w:val="24"/>
          <w:szCs w:val="24"/>
        </w:rPr>
        <w:t xml:space="preserve">Norises vieta un laiks </w:t>
      </w:r>
    </w:p>
    <w:p w14:paraId="1F62513F" w14:textId="188C553B" w:rsidR="00FA61D8" w:rsidRPr="009422D9" w:rsidRDefault="00FA61D8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2D9">
        <w:rPr>
          <w:rFonts w:ascii="Times New Roman" w:hAnsi="Times New Roman" w:cs="Times New Roman"/>
          <w:sz w:val="24"/>
          <w:szCs w:val="24"/>
        </w:rPr>
        <w:t>Pasākuma norises laiks: 2022.gada 1. novembris līdz 2022.gada 15.decembris</w:t>
      </w:r>
      <w:r w:rsidR="009422D9">
        <w:rPr>
          <w:rFonts w:ascii="Times New Roman" w:hAnsi="Times New Roman" w:cs="Times New Roman"/>
          <w:sz w:val="24"/>
          <w:szCs w:val="24"/>
        </w:rPr>
        <w:t>.</w:t>
      </w:r>
    </w:p>
    <w:p w14:paraId="19D3B063" w14:textId="76402269" w:rsidR="00C209E6" w:rsidRPr="008E3C4E" w:rsidRDefault="00FA61D8" w:rsidP="009422D9">
      <w:pPr>
        <w:pStyle w:val="ListParagraph"/>
        <w:numPr>
          <w:ilvl w:val="0"/>
          <w:numId w:val="11"/>
        </w:numPr>
        <w:spacing w:after="0" w:line="360" w:lineRule="auto"/>
        <w:ind w:left="0" w:right="-766" w:firstLine="851"/>
        <w:rPr>
          <w:rFonts w:ascii="Times New Roman" w:hAnsi="Times New Roman" w:cs="Times New Roman"/>
          <w:sz w:val="24"/>
          <w:szCs w:val="24"/>
        </w:rPr>
      </w:pPr>
      <w:r w:rsidRPr="00FA61D8">
        <w:rPr>
          <w:rFonts w:ascii="Times New Roman" w:hAnsi="Times New Roman" w:cs="Times New Roman"/>
          <w:sz w:val="24"/>
          <w:szCs w:val="24"/>
        </w:rPr>
        <w:t xml:space="preserve">Norises vieta </w:t>
      </w:r>
      <w:r>
        <w:rPr>
          <w:rFonts w:ascii="Times New Roman" w:hAnsi="Times New Roman" w:cs="Times New Roman"/>
          <w:sz w:val="24"/>
          <w:szCs w:val="24"/>
        </w:rPr>
        <w:t xml:space="preserve">– pieteikušos </w:t>
      </w:r>
      <w:r w:rsidRPr="00FA61D8">
        <w:rPr>
          <w:rFonts w:ascii="Times New Roman" w:hAnsi="Times New Roman" w:cs="Times New Roman"/>
          <w:sz w:val="24"/>
          <w:szCs w:val="24"/>
        </w:rPr>
        <w:t xml:space="preserve">pulciņa </w:t>
      </w:r>
      <w:r>
        <w:rPr>
          <w:rFonts w:ascii="Times New Roman" w:hAnsi="Times New Roman" w:cs="Times New Roman"/>
          <w:sz w:val="24"/>
          <w:szCs w:val="24"/>
        </w:rPr>
        <w:t>nodarbību vieta</w:t>
      </w:r>
      <w:r w:rsidRPr="00FA61D8">
        <w:rPr>
          <w:rFonts w:ascii="Times New Roman" w:hAnsi="Times New Roman" w:cs="Times New Roman"/>
          <w:sz w:val="24"/>
          <w:szCs w:val="24"/>
        </w:rPr>
        <w:t>.</w:t>
      </w:r>
    </w:p>
    <w:p w14:paraId="692278EA" w14:textId="77777777" w:rsidR="00FF72F8" w:rsidRPr="00FF72F8" w:rsidRDefault="00FF72F8" w:rsidP="009422D9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72F8">
        <w:rPr>
          <w:rFonts w:ascii="Times New Roman" w:eastAsia="Calibri" w:hAnsi="Times New Roman" w:cs="Times New Roman"/>
          <w:b/>
          <w:sz w:val="24"/>
          <w:szCs w:val="24"/>
        </w:rPr>
        <w:t>Dalībnieki</w:t>
      </w:r>
    </w:p>
    <w:p w14:paraId="6A8596A0" w14:textId="1A69EDFF" w:rsidR="00C209E6" w:rsidRPr="009422D9" w:rsidRDefault="00FF72F8" w:rsidP="009422D9">
      <w:pPr>
        <w:pStyle w:val="ListParagraph"/>
        <w:numPr>
          <w:ilvl w:val="0"/>
          <w:numId w:val="11"/>
        </w:numPr>
        <w:spacing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Latvijas un ārvalstu radioelektronikas interešu pulciņu audzēkņi, ar elektronikas nozari nesaistītu profesionāl</w:t>
      </w:r>
      <w:r w:rsidR="00461F00" w:rsidRPr="009422D9">
        <w:rPr>
          <w:rFonts w:ascii="Times New Roman" w:eastAsia="Calibri" w:hAnsi="Times New Roman" w:cs="Times New Roman"/>
          <w:sz w:val="24"/>
          <w:szCs w:val="24"/>
        </w:rPr>
        <w:t xml:space="preserve">ās izglītības iestāžu audzēkņi, </w:t>
      </w:r>
      <w:r w:rsidRPr="009422D9">
        <w:rPr>
          <w:rFonts w:ascii="Times New Roman" w:eastAsia="Calibri" w:hAnsi="Times New Roman" w:cs="Times New Roman"/>
          <w:sz w:val="24"/>
          <w:szCs w:val="24"/>
        </w:rPr>
        <w:t>kuri apmeklē pulciņu pirmo gadu (dalībnieku skaits komandā nav ierobež</w:t>
      </w:r>
      <w:r w:rsidR="00461F00" w:rsidRPr="009422D9">
        <w:rPr>
          <w:rFonts w:ascii="Times New Roman" w:eastAsia="Calibri" w:hAnsi="Times New Roman" w:cs="Times New Roman"/>
          <w:sz w:val="24"/>
          <w:szCs w:val="24"/>
        </w:rPr>
        <w:t>ots, 1 pulciņš veido 1 komandu).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F06E5D" w14:textId="77777777" w:rsidR="00CC2E95" w:rsidRPr="00CC2E95" w:rsidRDefault="00FA4647" w:rsidP="009422D9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ošās darbnīcas </w:t>
      </w:r>
      <w:r w:rsidR="00CC2E95">
        <w:rPr>
          <w:rFonts w:ascii="Times New Roman" w:eastAsia="Calibri" w:hAnsi="Times New Roman" w:cs="Times New Roman"/>
          <w:b/>
          <w:sz w:val="24"/>
          <w:szCs w:val="24"/>
        </w:rPr>
        <w:t xml:space="preserve"> norise un  r</w:t>
      </w:r>
      <w:r w:rsidR="00CC2E95" w:rsidRPr="00CC2E95">
        <w:rPr>
          <w:rFonts w:ascii="Times New Roman" w:eastAsia="Calibri" w:hAnsi="Times New Roman" w:cs="Times New Roman"/>
          <w:b/>
          <w:sz w:val="24"/>
          <w:szCs w:val="24"/>
        </w:rPr>
        <w:t xml:space="preserve">ezultātu vērtēšana </w:t>
      </w:r>
    </w:p>
    <w:p w14:paraId="1FC6B164" w14:textId="3549A0D7" w:rsidR="00CC2E95" w:rsidRPr="009422D9" w:rsidRDefault="00FA464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Radošās darbnīcas</w:t>
      </w:r>
      <w:r w:rsidR="00CC2E95" w:rsidRPr="009422D9">
        <w:rPr>
          <w:rFonts w:ascii="Times New Roman" w:eastAsia="Calibri" w:hAnsi="Times New Roman" w:cs="Times New Roman"/>
          <w:sz w:val="24"/>
          <w:szCs w:val="24"/>
        </w:rPr>
        <w:t xml:space="preserve"> dalībnieki izveido </w:t>
      </w:r>
      <w:r w:rsidR="005422C9" w:rsidRPr="009422D9">
        <w:rPr>
          <w:rFonts w:ascii="Times New Roman" w:eastAsia="Calibri" w:hAnsi="Times New Roman" w:cs="Times New Roman"/>
          <w:sz w:val="24"/>
          <w:szCs w:val="24"/>
        </w:rPr>
        <w:t xml:space="preserve">brīvas izvēles </w:t>
      </w:r>
      <w:r w:rsidR="00CC2E95" w:rsidRPr="009422D9">
        <w:rPr>
          <w:rFonts w:ascii="Times New Roman" w:eastAsia="Calibri" w:hAnsi="Times New Roman" w:cs="Times New Roman"/>
          <w:b/>
          <w:sz w:val="24"/>
          <w:szCs w:val="24"/>
        </w:rPr>
        <w:t>dizaina konstrukciju</w:t>
      </w:r>
      <w:r w:rsidR="008E3C4E" w:rsidRPr="009422D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E3C4E" w:rsidRPr="009422D9">
        <w:rPr>
          <w:rFonts w:ascii="Times New Roman" w:eastAsia="Calibri" w:hAnsi="Times New Roman" w:cs="Times New Roman"/>
          <w:sz w:val="24"/>
          <w:szCs w:val="24"/>
        </w:rPr>
        <w:t>kurā</w:t>
      </w:r>
      <w:r w:rsidR="005422C9" w:rsidRPr="00942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C4E" w:rsidRPr="009422D9">
        <w:rPr>
          <w:rFonts w:ascii="Times New Roman" w:eastAsia="Calibri" w:hAnsi="Times New Roman" w:cs="Times New Roman"/>
          <w:sz w:val="24"/>
          <w:szCs w:val="24"/>
        </w:rPr>
        <w:t xml:space="preserve">atklājas dalībnieka lodēšanas prasmes, 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konst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>r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 xml:space="preserve">ukcijas </w:t>
      </w:r>
      <w:r w:rsidR="008E3C4E" w:rsidRPr="009422D9">
        <w:rPr>
          <w:rFonts w:ascii="Times New Roman" w:eastAsia="Calibri" w:hAnsi="Times New Roman" w:cs="Times New Roman"/>
          <w:sz w:val="24"/>
          <w:szCs w:val="24"/>
        </w:rPr>
        <w:t xml:space="preserve">kvalitāte un radošums. Darbs veidots, </w:t>
      </w:r>
      <w:r w:rsidR="00CC2E95" w:rsidRPr="009422D9">
        <w:rPr>
          <w:rFonts w:ascii="Times New Roman" w:eastAsia="Calibri" w:hAnsi="Times New Roman" w:cs="Times New Roman"/>
          <w:sz w:val="24"/>
          <w:szCs w:val="24"/>
        </w:rPr>
        <w:t xml:space="preserve">ievērojot </w:t>
      </w:r>
      <w:r w:rsidR="00461F00" w:rsidRPr="009422D9">
        <w:rPr>
          <w:rFonts w:ascii="Times New Roman" w:eastAsia="Calibri" w:hAnsi="Times New Roman" w:cs="Times New Roman"/>
          <w:sz w:val="24"/>
          <w:szCs w:val="24"/>
        </w:rPr>
        <w:t>šādus noteikumus:</w:t>
      </w:r>
    </w:p>
    <w:p w14:paraId="2490075F" w14:textId="77777777" w:rsidR="00CC2E95" w:rsidRPr="00CC2E95" w:rsidRDefault="00CC2E95" w:rsidP="009422D9">
      <w:pPr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E6">
        <w:rPr>
          <w:rFonts w:ascii="Times New Roman" w:eastAsia="Calibri" w:hAnsi="Times New Roman" w:cs="Times New Roman"/>
          <w:sz w:val="24"/>
          <w:szCs w:val="24"/>
        </w:rPr>
        <w:t xml:space="preserve">dizains var </w:t>
      </w:r>
      <w:r w:rsidR="008E3C4E">
        <w:rPr>
          <w:rFonts w:ascii="Times New Roman" w:eastAsia="Calibri" w:hAnsi="Times New Roman" w:cs="Times New Roman"/>
          <w:sz w:val="24"/>
          <w:szCs w:val="24"/>
        </w:rPr>
        <w:t xml:space="preserve">ietvert </w:t>
      </w:r>
      <w:r w:rsidRPr="00C209E6">
        <w:rPr>
          <w:rFonts w:ascii="Times New Roman" w:eastAsia="Calibri" w:hAnsi="Times New Roman" w:cs="Times New Roman"/>
          <w:sz w:val="24"/>
          <w:szCs w:val="24"/>
        </w:rPr>
        <w:t>no 10 līdz 50 atsevišķus radio komponentus</w:t>
      </w:r>
      <w:r w:rsidRPr="00CC2E95">
        <w:rPr>
          <w:rFonts w:ascii="Times New Roman" w:eastAsia="Calibri" w:hAnsi="Times New Roman" w:cs="Times New Roman"/>
          <w:sz w:val="24"/>
          <w:szCs w:val="24"/>
        </w:rPr>
        <w:t xml:space="preserve"> (detaļas);</w:t>
      </w:r>
    </w:p>
    <w:p w14:paraId="44778A46" w14:textId="77777777" w:rsidR="00CC2E95" w:rsidRPr="00CC2E95" w:rsidRDefault="00CC2E95" w:rsidP="009422D9">
      <w:pPr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95">
        <w:rPr>
          <w:rFonts w:ascii="Times New Roman" w:eastAsia="Calibri" w:hAnsi="Times New Roman" w:cs="Times New Roman"/>
          <w:sz w:val="24"/>
          <w:szCs w:val="24"/>
        </w:rPr>
        <w:t>gatavu elektronisko bloku un ar radio nesaistītu komponentu izmantošana ir aizliegta;</w:t>
      </w:r>
    </w:p>
    <w:p w14:paraId="39007333" w14:textId="77777777" w:rsidR="00CC2E95" w:rsidRPr="00CC2E95" w:rsidRDefault="00CC2E95" w:rsidP="009422D9">
      <w:pPr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95">
        <w:rPr>
          <w:rFonts w:ascii="Times New Roman" w:eastAsia="Calibri" w:hAnsi="Times New Roman" w:cs="Times New Roman"/>
          <w:sz w:val="24"/>
          <w:szCs w:val="24"/>
        </w:rPr>
        <w:t xml:space="preserve">par pamatni atļauts izmantot iespiedshēmas plati bez radio komponentiem, </w:t>
      </w:r>
      <w:r w:rsidR="00461F00">
        <w:rPr>
          <w:rFonts w:ascii="Times New Roman" w:eastAsia="Calibri" w:hAnsi="Times New Roman" w:cs="Times New Roman"/>
          <w:sz w:val="24"/>
          <w:szCs w:val="24"/>
        </w:rPr>
        <w:t>kartona gabalu, saplāksni, koku</w:t>
      </w:r>
      <w:r w:rsidRPr="00CC2E95">
        <w:rPr>
          <w:rFonts w:ascii="Times New Roman" w:eastAsia="Calibri" w:hAnsi="Times New Roman" w:cs="Times New Roman"/>
          <w:sz w:val="24"/>
          <w:szCs w:val="24"/>
        </w:rPr>
        <w:t xml:space="preserve"> utt.;</w:t>
      </w:r>
    </w:p>
    <w:p w14:paraId="61504836" w14:textId="77777777" w:rsidR="00CC2E95" w:rsidRPr="00CC2E95" w:rsidRDefault="00CC2E95" w:rsidP="009422D9">
      <w:pPr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95">
        <w:rPr>
          <w:rFonts w:ascii="Times New Roman" w:eastAsia="Calibri" w:hAnsi="Times New Roman" w:cs="Times New Roman"/>
          <w:sz w:val="24"/>
          <w:szCs w:val="24"/>
        </w:rPr>
        <w:t>visi montāžas vadi tiek skaitīti kā 1 vienība (detaļa)</w:t>
      </w:r>
      <w:r w:rsidR="008E3C4E">
        <w:rPr>
          <w:rFonts w:ascii="Times New Roman" w:eastAsia="Calibri" w:hAnsi="Times New Roman" w:cs="Times New Roman"/>
          <w:sz w:val="24"/>
          <w:szCs w:val="24"/>
        </w:rPr>
        <w:t>,</w:t>
      </w:r>
      <w:r w:rsidRPr="00CC2E95">
        <w:rPr>
          <w:rFonts w:ascii="Times New Roman" w:eastAsia="Calibri" w:hAnsi="Times New Roman" w:cs="Times New Roman"/>
          <w:sz w:val="24"/>
          <w:szCs w:val="24"/>
        </w:rPr>
        <w:t xml:space="preserve"> atļauts izmantot jebkurus vadus un jebkurā daudzumā;</w:t>
      </w:r>
    </w:p>
    <w:p w14:paraId="5FEF33E7" w14:textId="77777777" w:rsidR="00CC2E95" w:rsidRDefault="00CC2E95" w:rsidP="009422D9">
      <w:pPr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95">
        <w:rPr>
          <w:rFonts w:ascii="Times New Roman" w:eastAsia="Calibri" w:hAnsi="Times New Roman" w:cs="Times New Roman"/>
          <w:sz w:val="24"/>
          <w:szCs w:val="24"/>
        </w:rPr>
        <w:t>radio komponentu savienojumi ir lodēti. Vietās, kur lodēšanas savienojums nav iespējams, ir</w:t>
      </w:r>
      <w:r w:rsidR="0008239B">
        <w:rPr>
          <w:rFonts w:ascii="Times New Roman" w:eastAsia="Calibri" w:hAnsi="Times New Roman" w:cs="Times New Roman"/>
          <w:sz w:val="24"/>
          <w:szCs w:val="24"/>
        </w:rPr>
        <w:t xml:space="preserve"> atļauts izmantot "karsto līmi".</w:t>
      </w:r>
    </w:p>
    <w:p w14:paraId="76A72185" w14:textId="77777777" w:rsidR="0008239B" w:rsidRDefault="0008239B" w:rsidP="009422D9">
      <w:pPr>
        <w:spacing w:after="0" w:line="240" w:lineRule="auto"/>
        <w:ind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DEE25" w14:textId="76E4B252" w:rsidR="00027AB0" w:rsidRPr="009422D9" w:rsidRDefault="0008239B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Dizaina konstrukcija tiek nofotografēta</w:t>
      </w:r>
      <w:r w:rsidR="00027AB0" w:rsidRPr="009422D9">
        <w:rPr>
          <w:rFonts w:ascii="Times New Roman" w:eastAsia="Calibri" w:hAnsi="Times New Roman" w:cs="Times New Roman"/>
          <w:sz w:val="24"/>
          <w:szCs w:val="24"/>
        </w:rPr>
        <w:t>, un tiek ievēroti šādi nosacījumi:</w:t>
      </w:r>
    </w:p>
    <w:p w14:paraId="0565BA9E" w14:textId="77777777" w:rsidR="00027AB0" w:rsidRDefault="00027AB0" w:rsidP="009422D9">
      <w:pPr>
        <w:pStyle w:val="ListParagraph"/>
        <w:numPr>
          <w:ilvl w:val="0"/>
          <w:numId w:val="4"/>
        </w:numPr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A4647">
        <w:rPr>
          <w:rFonts w:ascii="Times New Roman" w:eastAsia="Calibri" w:hAnsi="Times New Roman" w:cs="Times New Roman"/>
          <w:sz w:val="24"/>
          <w:szCs w:val="24"/>
        </w:rPr>
        <w:t>katram gat</w:t>
      </w:r>
      <w:r>
        <w:rPr>
          <w:rFonts w:ascii="Times New Roman" w:eastAsia="Calibri" w:hAnsi="Times New Roman" w:cs="Times New Roman"/>
          <w:sz w:val="24"/>
          <w:szCs w:val="24"/>
        </w:rPr>
        <w:t>avajam darbam viena fotogrāfija,</w:t>
      </w:r>
    </w:p>
    <w:p w14:paraId="2AB4E337" w14:textId="77777777" w:rsidR="00F43385" w:rsidRPr="00027AB0" w:rsidRDefault="00027AB0" w:rsidP="009422D9">
      <w:pPr>
        <w:pStyle w:val="ListParagraph"/>
        <w:numPr>
          <w:ilvl w:val="0"/>
          <w:numId w:val="4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2C2433" w:rsidRPr="00027AB0">
        <w:rPr>
          <w:rFonts w:ascii="Times New Roman" w:eastAsia="Calibri" w:hAnsi="Times New Roman" w:cs="Times New Roman"/>
          <w:sz w:val="24"/>
          <w:szCs w:val="24"/>
        </w:rPr>
        <w:t xml:space="preserve">atram fotoattēlam ir </w:t>
      </w:r>
      <w:r w:rsidRPr="00027AB0">
        <w:rPr>
          <w:rFonts w:ascii="Times New Roman" w:eastAsia="Calibri" w:hAnsi="Times New Roman" w:cs="Times New Roman"/>
          <w:sz w:val="24"/>
          <w:szCs w:val="24"/>
        </w:rPr>
        <w:t>jābūt numurētam (001, 002 utt.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87D8813" w14:textId="77777777" w:rsidR="00027AB0" w:rsidRPr="002E04CD" w:rsidRDefault="00027AB0" w:rsidP="009422D9">
      <w:pPr>
        <w:pStyle w:val="ListParagraph"/>
        <w:numPr>
          <w:ilvl w:val="0"/>
          <w:numId w:val="4"/>
        </w:numPr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2E04CD">
        <w:rPr>
          <w:rFonts w:ascii="Times New Roman" w:eastAsia="Calibri" w:hAnsi="Times New Roman" w:cs="Times New Roman"/>
          <w:sz w:val="24"/>
          <w:szCs w:val="24"/>
        </w:rPr>
        <w:t>ēlams fotogrāfijai pievienot darba nosaukum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0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DA2B9B" w14:textId="77777777" w:rsidR="002C2433" w:rsidRPr="00FA4647" w:rsidRDefault="002C2433" w:rsidP="009422D9">
      <w:pPr>
        <w:pStyle w:val="ListParagraph"/>
        <w:numPr>
          <w:ilvl w:val="0"/>
          <w:numId w:val="4"/>
        </w:numPr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A4647">
        <w:rPr>
          <w:rFonts w:ascii="Times New Roman" w:eastAsia="Calibri" w:hAnsi="Times New Roman" w:cs="Times New Roman"/>
          <w:sz w:val="24"/>
          <w:szCs w:val="24"/>
        </w:rPr>
        <w:t>fotogrāfijas parakstā nav norādīts</w:t>
      </w:r>
      <w:r w:rsidR="00027AB0">
        <w:rPr>
          <w:rFonts w:ascii="Times New Roman" w:eastAsia="Calibri" w:hAnsi="Times New Roman" w:cs="Times New Roman"/>
          <w:sz w:val="24"/>
          <w:szCs w:val="24"/>
        </w:rPr>
        <w:t xml:space="preserve"> dalībnieku vārds un uzvārds.</w:t>
      </w:r>
    </w:p>
    <w:p w14:paraId="06C77F9A" w14:textId="77777777" w:rsidR="00F43385" w:rsidRDefault="00F43385" w:rsidP="009422D9">
      <w:pPr>
        <w:spacing w:after="0" w:line="240" w:lineRule="auto"/>
        <w:ind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76E375" w14:textId="09EB2E42" w:rsidR="002C2433" w:rsidRPr="009422D9" w:rsidRDefault="002C2433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Vērtēšana:</w:t>
      </w:r>
    </w:p>
    <w:p w14:paraId="2200C5EE" w14:textId="7ADC7E49" w:rsidR="00752518" w:rsidRPr="009422D9" w:rsidRDefault="002C2433" w:rsidP="009422D9">
      <w:pPr>
        <w:pStyle w:val="ListParagraph"/>
        <w:numPr>
          <w:ilvl w:val="1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v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ien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as komandas gatavo konstrukciju 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vērtēšanu veic citas komandas audzēkņi</w:t>
      </w:r>
      <w:r w:rsidR="008E3C4E" w:rsidRPr="009422D9">
        <w:rPr>
          <w:rFonts w:ascii="Times New Roman" w:eastAsia="Calibri" w:hAnsi="Times New Roman" w:cs="Times New Roman"/>
          <w:sz w:val="24"/>
          <w:szCs w:val="24"/>
        </w:rPr>
        <w:t>, izmantojot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r w:rsidR="008E3C4E" w:rsidRPr="009422D9">
        <w:rPr>
          <w:rFonts w:ascii="Times New Roman" w:eastAsia="Calibri" w:hAnsi="Times New Roman" w:cs="Times New Roman"/>
          <w:sz w:val="24"/>
          <w:szCs w:val="24"/>
        </w:rPr>
        <w:t>baļļu skalu</w:t>
      </w:r>
      <w:r w:rsidRPr="009422D9">
        <w:rPr>
          <w:rFonts w:ascii="Times New Roman" w:eastAsia="Calibri" w:hAnsi="Times New Roman" w:cs="Times New Roman"/>
          <w:sz w:val="24"/>
          <w:szCs w:val="24"/>
        </w:rPr>
        <w:t>;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B5FC2A" w14:textId="73DF2A2F" w:rsidR="00FA4647" w:rsidRPr="009422D9" w:rsidRDefault="002C2433" w:rsidP="009422D9">
      <w:pPr>
        <w:pStyle w:val="ListParagraph"/>
        <w:numPr>
          <w:ilvl w:val="1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vērtējamās komandas darbu </w:t>
      </w:r>
      <w:r w:rsidR="00FA4647" w:rsidRPr="009422D9">
        <w:rPr>
          <w:rFonts w:ascii="Times New Roman" w:eastAsia="Calibri" w:hAnsi="Times New Roman" w:cs="Times New Roman"/>
          <w:sz w:val="24"/>
          <w:szCs w:val="24"/>
        </w:rPr>
        <w:t>fotogrāfijas (norādot komandas nosaukumu, vals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ti un pilsētu) pulciņa vadītājs </w:t>
      </w:r>
      <w:proofErr w:type="spellStart"/>
      <w:r w:rsidR="00FA4647" w:rsidRPr="009422D9">
        <w:rPr>
          <w:rFonts w:ascii="Times New Roman" w:eastAsia="Calibri" w:hAnsi="Times New Roman" w:cs="Times New Roman"/>
          <w:sz w:val="24"/>
          <w:szCs w:val="24"/>
        </w:rPr>
        <w:t>nosūta</w:t>
      </w:r>
      <w:proofErr w:type="spellEnd"/>
      <w:r w:rsidR="00FA4647" w:rsidRPr="009422D9">
        <w:rPr>
          <w:rFonts w:ascii="Times New Roman" w:eastAsia="Calibri" w:hAnsi="Times New Roman" w:cs="Times New Roman"/>
          <w:sz w:val="24"/>
          <w:szCs w:val="24"/>
        </w:rPr>
        <w:t xml:space="preserve"> uz vērtēšanas komandas pulciņa vadītāja 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e-pasta </w:t>
      </w:r>
      <w:r w:rsidR="00FA4647" w:rsidRPr="009422D9">
        <w:rPr>
          <w:rFonts w:ascii="Times New Roman" w:eastAsia="Calibri" w:hAnsi="Times New Roman" w:cs="Times New Roman"/>
          <w:sz w:val="24"/>
          <w:szCs w:val="24"/>
        </w:rPr>
        <w:t xml:space="preserve">adresi ne vēlāk kā 3 dienu laikā no 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>radošās darbnīcas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 noslēguma;</w:t>
      </w:r>
      <w:r w:rsidR="00FA4647" w:rsidRPr="009422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979808" w14:textId="7C9C8298" w:rsidR="00C209E6" w:rsidRPr="009422D9" w:rsidRDefault="00C209E6" w:rsidP="009422D9">
      <w:pPr>
        <w:pStyle w:val="ListParagraph"/>
        <w:numPr>
          <w:ilvl w:val="1"/>
          <w:numId w:val="11"/>
        </w:numPr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protokols ar komandas balsojuma rezultātiem brīvā formā, ko parakstījis pedagogs, tiek nosūtīts 10 dienu laikā pēc radošās darbnīcas beigām uz vērtējamās komandas p</w:t>
      </w:r>
      <w:r w:rsidR="002C2433" w:rsidRPr="009422D9">
        <w:rPr>
          <w:rFonts w:ascii="Times New Roman" w:eastAsia="Calibri" w:hAnsi="Times New Roman" w:cs="Times New Roman"/>
          <w:sz w:val="24"/>
          <w:szCs w:val="24"/>
        </w:rPr>
        <w:t>ulciņa skolotāja e-pasta adresi.</w:t>
      </w:r>
    </w:p>
    <w:p w14:paraId="54B05903" w14:textId="42D54B6C" w:rsidR="00752518" w:rsidRPr="009422D9" w:rsidRDefault="002C2433" w:rsidP="009422D9">
      <w:pPr>
        <w:pStyle w:val="ListParagraph"/>
        <w:numPr>
          <w:ilvl w:val="0"/>
          <w:numId w:val="11"/>
        </w:numPr>
        <w:spacing w:after="0" w:line="240" w:lineRule="auto"/>
        <w:ind w:left="0" w:right="-76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>V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 xml:space="preserve">isu dalībnieku sarakstu un radošās darbnīcas partneru 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e-pasta 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adresi</w:t>
      </w: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, uz kuru nosūtāmas fotogrāfijas, 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dalībnieki saņems uz e</w:t>
      </w:r>
      <w:r w:rsidR="002B71B9" w:rsidRPr="009422D9">
        <w:rPr>
          <w:rFonts w:ascii="Times New Roman" w:eastAsia="Calibri" w:hAnsi="Times New Roman" w:cs="Times New Roman"/>
          <w:sz w:val="24"/>
          <w:szCs w:val="24"/>
        </w:rPr>
        <w:t>-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>pastu</w:t>
      </w:r>
      <w:r w:rsidRPr="009422D9">
        <w:rPr>
          <w:rFonts w:ascii="Times New Roman" w:eastAsia="Calibri" w:hAnsi="Times New Roman" w:cs="Times New Roman"/>
          <w:sz w:val="24"/>
          <w:szCs w:val="24"/>
        </w:rPr>
        <w:t>,</w:t>
      </w:r>
      <w:r w:rsidR="00027AB0" w:rsidRPr="009422D9">
        <w:rPr>
          <w:rFonts w:ascii="Times New Roman" w:eastAsia="Calibri" w:hAnsi="Times New Roman" w:cs="Times New Roman"/>
          <w:sz w:val="24"/>
          <w:szCs w:val="24"/>
        </w:rPr>
        <w:t xml:space="preserve"> no kura tika veikta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 xml:space="preserve"> reģistrācija</w:t>
      </w:r>
      <w:r w:rsidRPr="009422D9">
        <w:rPr>
          <w:rFonts w:ascii="Times New Roman" w:eastAsia="Calibri" w:hAnsi="Times New Roman" w:cs="Times New Roman"/>
          <w:sz w:val="24"/>
          <w:szCs w:val="24"/>
        </w:rPr>
        <w:t>,</w:t>
      </w:r>
      <w:r w:rsidR="00C209E6" w:rsidRPr="009422D9">
        <w:rPr>
          <w:rFonts w:ascii="Times New Roman" w:eastAsia="Calibri" w:hAnsi="Times New Roman" w:cs="Times New Roman"/>
          <w:sz w:val="24"/>
          <w:szCs w:val="24"/>
        </w:rPr>
        <w:t xml:space="preserve"> nedēļas laikā pēc reģistrācijas</w:t>
      </w:r>
      <w:r w:rsidR="008D6EEC" w:rsidRPr="009422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 xml:space="preserve">Pēc radošās darbnīcas noslēguma tās dalībnieki </w:t>
      </w:r>
      <w:r w:rsidR="00A33FF0" w:rsidRPr="009422D9">
        <w:rPr>
          <w:rFonts w:ascii="Times New Roman" w:eastAsia="Calibri" w:hAnsi="Times New Roman" w:cs="Times New Roman"/>
          <w:sz w:val="24"/>
          <w:szCs w:val="24"/>
        </w:rPr>
        <w:t xml:space="preserve">elektroniski 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 xml:space="preserve">saņem </w:t>
      </w:r>
      <w:r w:rsidR="00A33FF0" w:rsidRPr="009422D9">
        <w:rPr>
          <w:rFonts w:ascii="Times New Roman" w:eastAsia="Calibri" w:hAnsi="Times New Roman" w:cs="Times New Roman"/>
          <w:sz w:val="24"/>
          <w:szCs w:val="24"/>
        </w:rPr>
        <w:t xml:space="preserve">visu </w:t>
      </w:r>
      <w:r w:rsidR="00752518" w:rsidRPr="009422D9">
        <w:rPr>
          <w:rFonts w:ascii="Times New Roman" w:eastAsia="Calibri" w:hAnsi="Times New Roman" w:cs="Times New Roman"/>
          <w:sz w:val="24"/>
          <w:szCs w:val="24"/>
        </w:rPr>
        <w:t>individuālo laureātu protokolus un visu darbu fotogrāfijas</w:t>
      </w:r>
      <w:r w:rsidR="00A33FF0" w:rsidRPr="009422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53B20B" w14:textId="6B530ACE" w:rsidR="002E04CD" w:rsidRPr="009422D9" w:rsidRDefault="002E04CD" w:rsidP="009422D9">
      <w:pPr>
        <w:pStyle w:val="ListParagraph"/>
        <w:numPr>
          <w:ilvl w:val="0"/>
          <w:numId w:val="11"/>
        </w:numPr>
        <w:spacing w:after="0" w:line="240" w:lineRule="auto"/>
        <w:ind w:left="0" w:right="-765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D9">
        <w:rPr>
          <w:rFonts w:ascii="Times New Roman" w:eastAsia="Calibri" w:hAnsi="Times New Roman" w:cs="Times New Roman"/>
          <w:sz w:val="24"/>
          <w:szCs w:val="24"/>
        </w:rPr>
        <w:t xml:space="preserve">Par dalībnieku personas datu aizsardzību konkursa ietvaros atbild Ventspils Jaunrades nams. </w:t>
      </w:r>
    </w:p>
    <w:p w14:paraId="01E1FD55" w14:textId="77777777" w:rsidR="002E04CD" w:rsidRDefault="002E04CD" w:rsidP="009422D9">
      <w:pPr>
        <w:spacing w:after="0" w:line="240" w:lineRule="auto"/>
        <w:ind w:right="-765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0553C" w14:textId="77777777" w:rsidR="00C209E6" w:rsidRPr="00C209E6" w:rsidRDefault="00CA5DC1" w:rsidP="009422D9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</w:rPr>
      </w:pPr>
      <w:r w:rsidRPr="00C209E6">
        <w:rPr>
          <w:rFonts w:ascii="Times New Roman" w:hAnsi="Times New Roman" w:cs="Times New Roman"/>
          <w:b/>
          <w:sz w:val="24"/>
          <w:szCs w:val="24"/>
        </w:rPr>
        <w:t>Dalībnieku reģistrācija</w:t>
      </w:r>
    </w:p>
    <w:p w14:paraId="4E92B0D8" w14:textId="074F0891" w:rsidR="00C209E6" w:rsidRPr="009422D9" w:rsidRDefault="00C209E6" w:rsidP="009422D9">
      <w:pPr>
        <w:pStyle w:val="ListParagraph"/>
        <w:numPr>
          <w:ilvl w:val="0"/>
          <w:numId w:val="11"/>
        </w:numPr>
        <w:spacing w:after="0" w:line="240" w:lineRule="auto"/>
        <w:ind w:left="0" w:right="-7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2D9">
        <w:rPr>
          <w:rFonts w:ascii="Times New Roman" w:hAnsi="Times New Roman" w:cs="Times New Roman"/>
          <w:sz w:val="24"/>
          <w:szCs w:val="24"/>
        </w:rPr>
        <w:t>R</w:t>
      </w:r>
      <w:r w:rsidR="005422C9" w:rsidRPr="009422D9">
        <w:rPr>
          <w:rFonts w:ascii="Times New Roman" w:hAnsi="Times New Roman" w:cs="Times New Roman"/>
          <w:sz w:val="24"/>
          <w:szCs w:val="24"/>
        </w:rPr>
        <w:t xml:space="preserve">eģistrāciju veic Ventspils Jaunrades nama Radioelektronikas pulciņa vadītājs Viktors </w:t>
      </w:r>
      <w:proofErr w:type="spellStart"/>
      <w:r w:rsidR="005422C9" w:rsidRPr="009422D9">
        <w:rPr>
          <w:rFonts w:ascii="Times New Roman" w:hAnsi="Times New Roman" w:cs="Times New Roman"/>
          <w:sz w:val="24"/>
          <w:szCs w:val="24"/>
        </w:rPr>
        <w:t>Bagienskis</w:t>
      </w:r>
      <w:proofErr w:type="spellEnd"/>
      <w:r w:rsidR="008D6EEC" w:rsidRPr="009422D9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8" w:history="1">
        <w:r w:rsidR="008D6EEC" w:rsidRPr="009422D9">
          <w:rPr>
            <w:rStyle w:val="Hyperlink"/>
            <w:rFonts w:ascii="Times New Roman" w:hAnsi="Times New Roman" w:cs="Times New Roman"/>
            <w:sz w:val="24"/>
            <w:szCs w:val="24"/>
          </w:rPr>
          <w:t>radioviktors@gmail.com</w:t>
        </w:r>
      </w:hyperlink>
      <w:r w:rsidR="008D6EEC" w:rsidRPr="00942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3B56" w14:textId="77777777" w:rsidR="008D6EEC" w:rsidRDefault="008D6EEC" w:rsidP="009422D9">
      <w:pPr>
        <w:spacing w:after="0" w:line="240" w:lineRule="auto"/>
        <w:ind w:right="-765" w:firstLine="851"/>
        <w:rPr>
          <w:rFonts w:ascii="Times New Roman" w:hAnsi="Times New Roman" w:cs="Times New Roman"/>
          <w:b/>
          <w:sz w:val="24"/>
          <w:szCs w:val="24"/>
        </w:rPr>
      </w:pPr>
    </w:p>
    <w:p w14:paraId="00CC4F87" w14:textId="77777777" w:rsidR="00CC2E95" w:rsidRPr="00C209E6" w:rsidRDefault="00CC2E95" w:rsidP="009422D9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</w:rPr>
      </w:pPr>
      <w:r w:rsidRPr="00C209E6">
        <w:rPr>
          <w:rFonts w:ascii="Times New Roman" w:hAnsi="Times New Roman" w:cs="Times New Roman"/>
          <w:b/>
          <w:sz w:val="24"/>
          <w:szCs w:val="24"/>
        </w:rPr>
        <w:t>Apbalvošana</w:t>
      </w:r>
    </w:p>
    <w:p w14:paraId="39139621" w14:textId="0FED48CF" w:rsidR="00CC2E95" w:rsidRPr="009422D9" w:rsidRDefault="00FA4647" w:rsidP="009422D9">
      <w:pPr>
        <w:pStyle w:val="ListParagraph"/>
        <w:numPr>
          <w:ilvl w:val="0"/>
          <w:numId w:val="11"/>
        </w:numPr>
        <w:spacing w:after="0" w:line="240" w:lineRule="auto"/>
        <w:ind w:left="0" w:right="-7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2D9">
        <w:rPr>
          <w:rFonts w:ascii="Times New Roman" w:hAnsi="Times New Roman" w:cs="Times New Roman"/>
          <w:sz w:val="24"/>
          <w:szCs w:val="24"/>
        </w:rPr>
        <w:t xml:space="preserve">Visus radošās darbnīcas dalībniekus apbalvo ar </w:t>
      </w:r>
      <w:r w:rsidR="00027AB0" w:rsidRPr="009422D9">
        <w:rPr>
          <w:rFonts w:ascii="Times New Roman" w:hAnsi="Times New Roman" w:cs="Times New Roman"/>
          <w:sz w:val="24"/>
          <w:szCs w:val="24"/>
        </w:rPr>
        <w:t xml:space="preserve">VISC </w:t>
      </w:r>
      <w:r w:rsidR="009422D9">
        <w:rPr>
          <w:rFonts w:ascii="Times New Roman" w:hAnsi="Times New Roman" w:cs="Times New Roman"/>
          <w:sz w:val="24"/>
          <w:szCs w:val="24"/>
        </w:rPr>
        <w:t>p</w:t>
      </w:r>
      <w:r w:rsidR="00CA5DC1" w:rsidRPr="009422D9">
        <w:rPr>
          <w:rFonts w:ascii="Times New Roman" w:hAnsi="Times New Roman" w:cs="Times New Roman"/>
          <w:sz w:val="24"/>
          <w:szCs w:val="24"/>
        </w:rPr>
        <w:t>ateicīb</w:t>
      </w:r>
      <w:r w:rsidR="009422D9">
        <w:rPr>
          <w:rFonts w:ascii="Times New Roman" w:hAnsi="Times New Roman" w:cs="Times New Roman"/>
          <w:sz w:val="24"/>
          <w:szCs w:val="24"/>
        </w:rPr>
        <w:t>ām.</w:t>
      </w:r>
    </w:p>
    <w:p w14:paraId="3F7350A6" w14:textId="77777777" w:rsidR="008D6EEC" w:rsidRDefault="008D6EEC" w:rsidP="009422D9">
      <w:pPr>
        <w:spacing w:after="0" w:line="240" w:lineRule="auto"/>
        <w:ind w:right="-765" w:firstLine="851"/>
        <w:rPr>
          <w:rFonts w:ascii="Times New Roman" w:hAnsi="Times New Roman" w:cs="Times New Roman"/>
          <w:b/>
          <w:sz w:val="24"/>
          <w:szCs w:val="24"/>
        </w:rPr>
      </w:pPr>
    </w:p>
    <w:p w14:paraId="45E9BB62" w14:textId="77777777" w:rsidR="00CC2E95" w:rsidRPr="0005446D" w:rsidRDefault="00CC2E95" w:rsidP="009422D9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</w:rPr>
      </w:pPr>
      <w:r w:rsidRPr="00C209E6">
        <w:rPr>
          <w:rFonts w:ascii="Times New Roman" w:hAnsi="Times New Roman" w:cs="Times New Roman"/>
          <w:b/>
          <w:sz w:val="24"/>
          <w:szCs w:val="24"/>
        </w:rPr>
        <w:t>Piezīmes</w:t>
      </w:r>
      <w:r w:rsidRPr="00054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016AD" w14:textId="77777777" w:rsidR="009422D9" w:rsidRDefault="008D6EEC" w:rsidP="009422D9">
      <w:pPr>
        <w:pStyle w:val="ListParagraph"/>
        <w:numPr>
          <w:ilvl w:val="0"/>
          <w:numId w:val="11"/>
        </w:numPr>
        <w:spacing w:after="0" w:line="240" w:lineRule="auto"/>
        <w:ind w:left="0" w:right="-7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2D9">
        <w:rPr>
          <w:rFonts w:ascii="Times New Roman" w:hAnsi="Times New Roman" w:cs="Times New Roman"/>
          <w:sz w:val="24"/>
          <w:szCs w:val="24"/>
        </w:rPr>
        <w:t>S</w:t>
      </w:r>
      <w:r w:rsidR="00CC2E95" w:rsidRPr="009422D9">
        <w:rPr>
          <w:rFonts w:ascii="Times New Roman" w:hAnsi="Times New Roman" w:cs="Times New Roman"/>
          <w:sz w:val="24"/>
          <w:szCs w:val="24"/>
        </w:rPr>
        <w:t>kolēni, kuri</w:t>
      </w:r>
      <w:r w:rsidRPr="009422D9">
        <w:rPr>
          <w:rFonts w:ascii="Times New Roman" w:hAnsi="Times New Roman" w:cs="Times New Roman"/>
          <w:sz w:val="24"/>
          <w:szCs w:val="24"/>
        </w:rPr>
        <w:t xml:space="preserve"> objektīvu apstākļu dēļ nevar piedalīties radošajā darbnīcā klātienē, </w:t>
      </w:r>
      <w:r w:rsidR="00CC2E95" w:rsidRPr="009422D9">
        <w:rPr>
          <w:rFonts w:ascii="Times New Roman" w:hAnsi="Times New Roman" w:cs="Times New Roman"/>
          <w:sz w:val="24"/>
          <w:szCs w:val="24"/>
        </w:rPr>
        <w:t xml:space="preserve">var </w:t>
      </w:r>
      <w:r w:rsidRPr="009422D9">
        <w:rPr>
          <w:rFonts w:ascii="Times New Roman" w:hAnsi="Times New Roman" w:cs="Times New Roman"/>
          <w:sz w:val="24"/>
          <w:szCs w:val="24"/>
        </w:rPr>
        <w:t xml:space="preserve">savas komandas sastāvā </w:t>
      </w:r>
      <w:r w:rsidR="00CC2E95" w:rsidRPr="009422D9">
        <w:rPr>
          <w:rFonts w:ascii="Times New Roman" w:hAnsi="Times New Roman" w:cs="Times New Roman"/>
          <w:sz w:val="24"/>
          <w:szCs w:val="24"/>
        </w:rPr>
        <w:t>piedalīties attālināti.</w:t>
      </w:r>
      <w:r w:rsidR="0005446D" w:rsidRPr="00942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7897" w14:textId="3E53E90B" w:rsidR="00CC2E95" w:rsidRPr="009422D9" w:rsidRDefault="0005446D" w:rsidP="009422D9">
      <w:pPr>
        <w:pStyle w:val="ListParagraph"/>
        <w:numPr>
          <w:ilvl w:val="0"/>
          <w:numId w:val="11"/>
        </w:numPr>
        <w:spacing w:after="0" w:line="240" w:lineRule="auto"/>
        <w:ind w:left="0" w:right="-7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2D9">
        <w:rPr>
          <w:rFonts w:ascii="Times New Roman" w:hAnsi="Times New Roman" w:cs="Times New Roman"/>
          <w:sz w:val="24"/>
          <w:szCs w:val="24"/>
        </w:rPr>
        <w:t>V</w:t>
      </w:r>
      <w:r w:rsidR="00CC2E95" w:rsidRPr="009422D9">
        <w:rPr>
          <w:rFonts w:ascii="Times New Roman" w:hAnsi="Times New Roman" w:cs="Times New Roman"/>
          <w:sz w:val="24"/>
          <w:szCs w:val="24"/>
        </w:rPr>
        <w:t xml:space="preserve">isa aktuālā informācija par </w:t>
      </w:r>
      <w:r w:rsidR="008D6EEC" w:rsidRPr="009422D9">
        <w:rPr>
          <w:rFonts w:ascii="Times New Roman" w:hAnsi="Times New Roman" w:cs="Times New Roman"/>
          <w:sz w:val="24"/>
          <w:szCs w:val="24"/>
        </w:rPr>
        <w:t xml:space="preserve">radošās darbnīcas norisi </w:t>
      </w:r>
      <w:r w:rsidR="00CC2E95" w:rsidRPr="009422D9">
        <w:rPr>
          <w:rFonts w:ascii="Times New Roman" w:hAnsi="Times New Roman" w:cs="Times New Roman"/>
          <w:sz w:val="24"/>
          <w:szCs w:val="24"/>
        </w:rPr>
        <w:t xml:space="preserve">tiks publicēta: </w:t>
      </w:r>
      <w:hyperlink r:id="rId9" w:history="1">
        <w:r w:rsidR="00B23DCE" w:rsidRPr="009422D9">
          <w:rPr>
            <w:rStyle w:val="Hyperlink"/>
            <w:rFonts w:ascii="Times New Roman" w:hAnsi="Times New Roman" w:cs="Times New Roman"/>
            <w:sz w:val="24"/>
            <w:szCs w:val="24"/>
          </w:rPr>
          <w:t>www.jaunradesnams.lv</w:t>
        </w:r>
      </w:hyperlink>
      <w:r w:rsidR="00B23DCE" w:rsidRPr="00942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1878" w14:textId="77777777" w:rsidR="008D6EEC" w:rsidRDefault="008D6EEC" w:rsidP="009422D9">
      <w:pPr>
        <w:spacing w:after="0" w:line="240" w:lineRule="auto"/>
        <w:ind w:right="-765" w:firstLine="851"/>
        <w:rPr>
          <w:rFonts w:ascii="Times New Roman" w:hAnsi="Times New Roman" w:cs="Times New Roman"/>
          <w:b/>
          <w:sz w:val="24"/>
          <w:szCs w:val="24"/>
        </w:rPr>
      </w:pPr>
    </w:p>
    <w:p w14:paraId="28705E61" w14:textId="77777777" w:rsidR="00EA4CB5" w:rsidRPr="00EA4CB5" w:rsidRDefault="00EA4CB5" w:rsidP="009422D9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</w:rPr>
      </w:pPr>
      <w:r w:rsidRPr="00EA4CB5">
        <w:rPr>
          <w:rFonts w:ascii="Times New Roman" w:hAnsi="Times New Roman" w:cs="Times New Roman"/>
          <w:b/>
          <w:sz w:val="24"/>
          <w:szCs w:val="24"/>
        </w:rPr>
        <w:t>Projekta vadītāji</w:t>
      </w:r>
    </w:p>
    <w:p w14:paraId="79E17E36" w14:textId="77777777" w:rsidR="00EA4CB5" w:rsidRPr="00EA4CB5" w:rsidRDefault="00EA4CB5" w:rsidP="009422D9">
      <w:pPr>
        <w:spacing w:after="0" w:line="240" w:lineRule="auto"/>
        <w:ind w:right="-7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CB5">
        <w:rPr>
          <w:rFonts w:ascii="Times New Roman" w:hAnsi="Times New Roman" w:cs="Times New Roman"/>
          <w:sz w:val="24"/>
          <w:szCs w:val="24"/>
        </w:rPr>
        <w:t xml:space="preserve">Valsts izglītības satura centra </w:t>
      </w:r>
      <w:r w:rsidR="00B23DCE">
        <w:rPr>
          <w:rFonts w:ascii="Times New Roman" w:hAnsi="Times New Roman" w:cs="Times New Roman"/>
          <w:sz w:val="24"/>
          <w:szCs w:val="24"/>
        </w:rPr>
        <w:t xml:space="preserve">Interešu izglītības un audzināšanas darba nodaļas </w:t>
      </w:r>
      <w:r w:rsidRPr="00B23DCE">
        <w:rPr>
          <w:rFonts w:ascii="Times New Roman" w:hAnsi="Times New Roman" w:cs="Times New Roman"/>
          <w:sz w:val="24"/>
          <w:szCs w:val="24"/>
        </w:rPr>
        <w:t>vecākais referents</w:t>
      </w:r>
      <w:r w:rsidRPr="00EA4CB5">
        <w:rPr>
          <w:rFonts w:ascii="Times New Roman" w:hAnsi="Times New Roman" w:cs="Times New Roman"/>
          <w:sz w:val="24"/>
          <w:szCs w:val="24"/>
        </w:rPr>
        <w:t xml:space="preserve"> Jānis Rage-Raģis,  e-pasts </w:t>
      </w:r>
      <w:hyperlink r:id="rId10" w:history="1">
        <w:r w:rsidRPr="00EA4CB5">
          <w:rPr>
            <w:rStyle w:val="Hyperlink"/>
            <w:rFonts w:ascii="Times New Roman" w:hAnsi="Times New Roman" w:cs="Times New Roman"/>
            <w:sz w:val="24"/>
            <w:szCs w:val="24"/>
          </w:rPr>
          <w:t>janis.rage-ragis@visc.gov.lv</w:t>
        </w:r>
      </w:hyperlink>
    </w:p>
    <w:p w14:paraId="5AB3DFB1" w14:textId="77777777" w:rsidR="00EA4CB5" w:rsidRPr="00EA4CB5" w:rsidRDefault="00EA4CB5" w:rsidP="009422D9">
      <w:pPr>
        <w:spacing w:after="0" w:line="240" w:lineRule="auto"/>
        <w:ind w:right="-765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CB5">
        <w:rPr>
          <w:rFonts w:ascii="Times New Roman" w:hAnsi="Times New Roman" w:cs="Times New Roman"/>
          <w:sz w:val="24"/>
          <w:szCs w:val="24"/>
        </w:rPr>
        <w:t>Ventspils Jaunrades nama Radioelektronikas pulciņa vadītājs (</w:t>
      </w:r>
      <w:r w:rsidRPr="00EA4CB5">
        <w:rPr>
          <w:rFonts w:ascii="Times New Roman" w:hAnsi="Times New Roman" w:cs="Times New Roman"/>
          <w:b/>
          <w:sz w:val="24"/>
          <w:szCs w:val="24"/>
        </w:rPr>
        <w:t>tehniskie jautājumi</w:t>
      </w:r>
      <w:r w:rsidRPr="00EA4CB5">
        <w:rPr>
          <w:rFonts w:ascii="Times New Roman" w:hAnsi="Times New Roman" w:cs="Times New Roman"/>
          <w:sz w:val="24"/>
          <w:szCs w:val="24"/>
        </w:rPr>
        <w:t xml:space="preserve">) Viktors </w:t>
      </w:r>
      <w:proofErr w:type="spellStart"/>
      <w:r w:rsidRPr="00EA4CB5">
        <w:rPr>
          <w:rFonts w:ascii="Times New Roman" w:hAnsi="Times New Roman" w:cs="Times New Roman"/>
          <w:sz w:val="24"/>
          <w:szCs w:val="24"/>
        </w:rPr>
        <w:t>Bagienskis</w:t>
      </w:r>
      <w:proofErr w:type="spellEnd"/>
      <w:r w:rsidRPr="00EA4CB5">
        <w:rPr>
          <w:rFonts w:ascii="Times New Roman" w:hAnsi="Times New Roman" w:cs="Times New Roman"/>
          <w:sz w:val="24"/>
          <w:szCs w:val="24"/>
        </w:rPr>
        <w:t xml:space="preserve">, tālr. 29249205, e-pasts: </w:t>
      </w:r>
      <w:hyperlink r:id="rId11" w:history="1">
        <w:r w:rsidRPr="00EA4CB5">
          <w:rPr>
            <w:rStyle w:val="Hyperlink"/>
            <w:rFonts w:ascii="Times New Roman" w:hAnsi="Times New Roman" w:cs="Times New Roman"/>
            <w:sz w:val="24"/>
            <w:szCs w:val="24"/>
          </w:rPr>
          <w:t>radioviktors@gmail.com</w:t>
        </w:r>
      </w:hyperlink>
      <w:r w:rsidRPr="00EA4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1996FBA" w14:textId="77777777" w:rsidR="00EA4CB5" w:rsidRPr="00CC2E95" w:rsidRDefault="00EA4CB5" w:rsidP="009422D9">
      <w:pPr>
        <w:spacing w:after="0" w:line="240" w:lineRule="auto"/>
        <w:ind w:right="-765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601806" w14:textId="77777777" w:rsidR="00CC2E95" w:rsidRDefault="00CC2E95" w:rsidP="009422D9">
      <w:pPr>
        <w:ind w:right="-766" w:firstLine="851"/>
        <w:rPr>
          <w:rFonts w:ascii="Times New Roman" w:hAnsi="Times New Roman" w:cs="Times New Roman"/>
          <w:sz w:val="24"/>
          <w:szCs w:val="24"/>
        </w:rPr>
      </w:pPr>
    </w:p>
    <w:p w14:paraId="1F8675C6" w14:textId="77777777" w:rsidR="00CC2E95" w:rsidRPr="00CC2E95" w:rsidRDefault="00CC2E95" w:rsidP="009422D9">
      <w:pPr>
        <w:ind w:right="-76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0ED5F" w14:textId="77777777" w:rsidR="00CC2E95" w:rsidRPr="00CC2E95" w:rsidRDefault="00CC2E95" w:rsidP="00461F00">
      <w:pPr>
        <w:ind w:right="-766"/>
        <w:rPr>
          <w:rFonts w:ascii="Times New Roman" w:hAnsi="Times New Roman" w:cs="Times New Roman"/>
          <w:sz w:val="24"/>
          <w:szCs w:val="24"/>
        </w:rPr>
      </w:pPr>
    </w:p>
    <w:p w14:paraId="157F1115" w14:textId="77777777" w:rsidR="00FF72F8" w:rsidRPr="00FA61D8" w:rsidRDefault="00FF72F8" w:rsidP="00461F00">
      <w:pPr>
        <w:pStyle w:val="ListParagraph"/>
        <w:spacing w:after="0" w:line="36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14:paraId="46BF159D" w14:textId="77777777" w:rsidR="00FA61D8" w:rsidRPr="00FA61D8" w:rsidRDefault="00FA61D8" w:rsidP="00461F00">
      <w:pPr>
        <w:spacing w:after="0" w:line="240" w:lineRule="auto"/>
        <w:ind w:right="-7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D10B6" w14:textId="77777777" w:rsidR="00445CB7" w:rsidRDefault="00445CB7" w:rsidP="00461F00">
      <w:pPr>
        <w:spacing w:after="0" w:line="360" w:lineRule="auto"/>
        <w:ind w:right="-766"/>
        <w:jc w:val="center"/>
        <w:rPr>
          <w:b/>
          <w:sz w:val="28"/>
        </w:rPr>
      </w:pPr>
    </w:p>
    <w:sectPr w:rsidR="00445CB7" w:rsidSect="00496BB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9D7C" w14:textId="77777777" w:rsidR="0025768B" w:rsidRDefault="0025768B" w:rsidP="00496BB3">
      <w:pPr>
        <w:spacing w:after="0" w:line="240" w:lineRule="auto"/>
      </w:pPr>
      <w:r>
        <w:separator/>
      </w:r>
    </w:p>
  </w:endnote>
  <w:endnote w:type="continuationSeparator" w:id="0">
    <w:p w14:paraId="4D83706F" w14:textId="77777777" w:rsidR="0025768B" w:rsidRDefault="0025768B" w:rsidP="0049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21541"/>
      <w:docPartObj>
        <w:docPartGallery w:val="Page Numbers (Bottom of Page)"/>
        <w:docPartUnique/>
      </w:docPartObj>
    </w:sdtPr>
    <w:sdtEndPr/>
    <w:sdtContent>
      <w:p w14:paraId="474F9625" w14:textId="77777777" w:rsidR="00877EF5" w:rsidRDefault="00877E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C1">
          <w:rPr>
            <w:noProof/>
          </w:rPr>
          <w:t>2</w:t>
        </w:r>
        <w:r>
          <w:fldChar w:fldCharType="end"/>
        </w:r>
      </w:p>
    </w:sdtContent>
  </w:sdt>
  <w:p w14:paraId="533FEA8C" w14:textId="77777777" w:rsidR="00877EF5" w:rsidRDefault="00877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B643" w14:textId="77777777" w:rsidR="0025768B" w:rsidRDefault="0025768B" w:rsidP="00496BB3">
      <w:pPr>
        <w:spacing w:after="0" w:line="240" w:lineRule="auto"/>
      </w:pPr>
      <w:r>
        <w:separator/>
      </w:r>
    </w:p>
  </w:footnote>
  <w:footnote w:type="continuationSeparator" w:id="0">
    <w:p w14:paraId="35BF968D" w14:textId="77777777" w:rsidR="0025768B" w:rsidRDefault="0025768B" w:rsidP="0049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55B8"/>
    <w:multiLevelType w:val="hybridMultilevel"/>
    <w:tmpl w:val="989C10F6"/>
    <w:lvl w:ilvl="0" w:tplc="63263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7C7"/>
    <w:multiLevelType w:val="hybridMultilevel"/>
    <w:tmpl w:val="F99808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6DF9"/>
    <w:multiLevelType w:val="multilevel"/>
    <w:tmpl w:val="4FE0A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14A7F6E"/>
    <w:multiLevelType w:val="hybridMultilevel"/>
    <w:tmpl w:val="E3969A60"/>
    <w:lvl w:ilvl="0" w:tplc="63263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1E5"/>
    <w:multiLevelType w:val="hybridMultilevel"/>
    <w:tmpl w:val="9BC092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7BE"/>
    <w:multiLevelType w:val="hybridMultilevel"/>
    <w:tmpl w:val="F7A66588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3766"/>
    <w:multiLevelType w:val="hybridMultilevel"/>
    <w:tmpl w:val="23E44B26"/>
    <w:lvl w:ilvl="0" w:tplc="63263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FA2"/>
    <w:multiLevelType w:val="hybridMultilevel"/>
    <w:tmpl w:val="9E42B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AD6"/>
    <w:multiLevelType w:val="hybridMultilevel"/>
    <w:tmpl w:val="16309004"/>
    <w:lvl w:ilvl="0" w:tplc="EC4CA2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D1DA4"/>
    <w:multiLevelType w:val="hybridMultilevel"/>
    <w:tmpl w:val="32929AA4"/>
    <w:lvl w:ilvl="0" w:tplc="63263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04FD"/>
    <w:multiLevelType w:val="hybridMultilevel"/>
    <w:tmpl w:val="F55C5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1D09"/>
    <w:multiLevelType w:val="hybridMultilevel"/>
    <w:tmpl w:val="EFE014BC"/>
    <w:lvl w:ilvl="0" w:tplc="5C5E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0A"/>
    <w:rsid w:val="00017858"/>
    <w:rsid w:val="00020F86"/>
    <w:rsid w:val="00027AB0"/>
    <w:rsid w:val="0005446D"/>
    <w:rsid w:val="0008239B"/>
    <w:rsid w:val="000A7AE3"/>
    <w:rsid w:val="001553A8"/>
    <w:rsid w:val="001B1BCF"/>
    <w:rsid w:val="001C0BFB"/>
    <w:rsid w:val="001E0464"/>
    <w:rsid w:val="001E3DB0"/>
    <w:rsid w:val="00225E18"/>
    <w:rsid w:val="0025768B"/>
    <w:rsid w:val="002B71B9"/>
    <w:rsid w:val="002C2433"/>
    <w:rsid w:val="002C500E"/>
    <w:rsid w:val="002E04CD"/>
    <w:rsid w:val="002E4B3C"/>
    <w:rsid w:val="00346C49"/>
    <w:rsid w:val="0039435D"/>
    <w:rsid w:val="003A05D0"/>
    <w:rsid w:val="003F6B19"/>
    <w:rsid w:val="00445CB7"/>
    <w:rsid w:val="00461F00"/>
    <w:rsid w:val="004629BE"/>
    <w:rsid w:val="00496BB3"/>
    <w:rsid w:val="005422C9"/>
    <w:rsid w:val="0058479A"/>
    <w:rsid w:val="005A0007"/>
    <w:rsid w:val="006703C1"/>
    <w:rsid w:val="006B59D7"/>
    <w:rsid w:val="006E7549"/>
    <w:rsid w:val="00752518"/>
    <w:rsid w:val="0081105D"/>
    <w:rsid w:val="00857467"/>
    <w:rsid w:val="00877EF5"/>
    <w:rsid w:val="008B63FF"/>
    <w:rsid w:val="008C3838"/>
    <w:rsid w:val="008D6EEC"/>
    <w:rsid w:val="008E3C4E"/>
    <w:rsid w:val="00941A39"/>
    <w:rsid w:val="009422D9"/>
    <w:rsid w:val="00952E3F"/>
    <w:rsid w:val="00A33FF0"/>
    <w:rsid w:val="00A46B12"/>
    <w:rsid w:val="00AF73D3"/>
    <w:rsid w:val="00B23DCE"/>
    <w:rsid w:val="00B36567"/>
    <w:rsid w:val="00B97911"/>
    <w:rsid w:val="00BF22AE"/>
    <w:rsid w:val="00C0500A"/>
    <w:rsid w:val="00C209E6"/>
    <w:rsid w:val="00CA5DC1"/>
    <w:rsid w:val="00CC2C46"/>
    <w:rsid w:val="00CC2E95"/>
    <w:rsid w:val="00D755F8"/>
    <w:rsid w:val="00D91B12"/>
    <w:rsid w:val="00E111D8"/>
    <w:rsid w:val="00E249EC"/>
    <w:rsid w:val="00E73F34"/>
    <w:rsid w:val="00E74B01"/>
    <w:rsid w:val="00EA4CB5"/>
    <w:rsid w:val="00F43385"/>
    <w:rsid w:val="00F62695"/>
    <w:rsid w:val="00FA4647"/>
    <w:rsid w:val="00FA61D8"/>
    <w:rsid w:val="00FE223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6F46"/>
  <w15:chartTrackingRefBased/>
  <w15:docId w15:val="{4C8C916C-66C9-480A-B8FB-DBE54AF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B3"/>
  </w:style>
  <w:style w:type="paragraph" w:styleId="Footer">
    <w:name w:val="footer"/>
    <w:basedOn w:val="Normal"/>
    <w:link w:val="FooterChar"/>
    <w:uiPriority w:val="99"/>
    <w:unhideWhenUsed/>
    <w:rsid w:val="0049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B3"/>
  </w:style>
  <w:style w:type="character" w:styleId="Hyperlink">
    <w:name w:val="Hyperlink"/>
    <w:basedOn w:val="DefaultParagraphFont"/>
    <w:uiPriority w:val="99"/>
    <w:unhideWhenUsed/>
    <w:rsid w:val="005A0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viktor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rts.upmalis@vents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is.rage-ragis@vis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unradesna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CE8B-B650-48B2-A754-BDBA1305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Bagienskis</dc:creator>
  <cp:keywords/>
  <dc:description/>
  <cp:lastModifiedBy>Astra Aukšmuksta</cp:lastModifiedBy>
  <cp:revision>3</cp:revision>
  <dcterms:created xsi:type="dcterms:W3CDTF">2022-10-03T10:51:00Z</dcterms:created>
  <dcterms:modified xsi:type="dcterms:W3CDTF">2022-10-04T11:55:00Z</dcterms:modified>
</cp:coreProperties>
</file>